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F40D8" w14:textId="28FBD13F" w:rsidR="00C171B9" w:rsidRDefault="00C171B9" w:rsidP="004E04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тур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лия</w:t>
      </w:r>
    </w:p>
    <w:p w14:paraId="19107F99" w14:textId="5F972E5C" w:rsidR="00C171B9" w:rsidRDefault="00C171B9" w:rsidP="004E04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по физической культуры ГБОУ ДС 1812</w:t>
      </w:r>
      <w:bookmarkStart w:id="0" w:name="_GoBack"/>
      <w:bookmarkEnd w:id="0"/>
    </w:p>
    <w:p w14:paraId="26E778C2" w14:textId="77777777" w:rsidR="00C171B9" w:rsidRDefault="00C171B9" w:rsidP="004E0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C08B6" w14:textId="77777777" w:rsidR="004E0482" w:rsidRPr="00174543" w:rsidRDefault="004E0482" w:rsidP="004E04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543">
        <w:rPr>
          <w:rFonts w:ascii="Times New Roman" w:hAnsi="Times New Roman" w:cs="Times New Roman"/>
          <w:b/>
          <w:sz w:val="28"/>
          <w:szCs w:val="28"/>
        </w:rPr>
        <w:t>МАСТЕР-КЛАСС по ЗДОРОВЬЕСБЕРЕГАЮЩИМ ТЕХНОЛОГИЯМ</w:t>
      </w:r>
    </w:p>
    <w:p w14:paraId="30F72BC6" w14:textId="77777777" w:rsidR="004E0482" w:rsidRPr="00174543" w:rsidRDefault="004E0482" w:rsidP="004E04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543">
        <w:rPr>
          <w:rFonts w:ascii="Times New Roman" w:hAnsi="Times New Roman" w:cs="Times New Roman"/>
          <w:b/>
          <w:sz w:val="28"/>
          <w:szCs w:val="28"/>
        </w:rPr>
        <w:t>Тема:</w:t>
      </w:r>
    </w:p>
    <w:p w14:paraId="155715DC" w14:textId="77777777" w:rsidR="004E0482" w:rsidRPr="00174543" w:rsidRDefault="004E0482" w:rsidP="008D038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174543">
        <w:rPr>
          <w:rFonts w:asciiTheme="majorHAnsi" w:hAnsiTheme="majorHAnsi"/>
          <w:b/>
          <w:sz w:val="28"/>
          <w:szCs w:val="28"/>
        </w:rPr>
        <w:t>СНЯТИЕ УТОМЛЕНИЯ СРЕДСТВАМИ ФИЗИЧЕСКИХ УПРАЖНЕНИЙ</w:t>
      </w:r>
    </w:p>
    <w:p w14:paraId="48EE64F9" w14:textId="77777777" w:rsidR="00AC5B9B" w:rsidRPr="00174543" w:rsidRDefault="004E0482" w:rsidP="008D038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174543">
        <w:rPr>
          <w:rFonts w:asciiTheme="majorHAnsi" w:hAnsiTheme="majorHAnsi"/>
          <w:b/>
          <w:sz w:val="28"/>
          <w:szCs w:val="28"/>
        </w:rPr>
        <w:t xml:space="preserve"> С ИСПОЛЬЗОВАНИЕМ САМОМАССАЖА</w:t>
      </w:r>
    </w:p>
    <w:p w14:paraId="7CA48C4E" w14:textId="77777777" w:rsidR="004E0482" w:rsidRPr="00174543" w:rsidRDefault="004E0482" w:rsidP="004E04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4543">
        <w:rPr>
          <w:rFonts w:ascii="Times New Roman" w:hAnsi="Times New Roman" w:cs="Times New Roman"/>
          <w:sz w:val="28"/>
          <w:szCs w:val="28"/>
        </w:rPr>
        <w:t>Выбор данной тематики был обусловлен тем, что воспитатели детского сада часто жалуются на отсутствие у детей здорового энтузиазма и заинтересованности во время занятий. Они характеризуют состояние многих современных дошкольников, как сонное и вялое, жалуются на невнимательность, неспособность детей сосредоточиться, отчего страдает усвояемость материала, дети с трудом осваивают необходимую дошкольную программу.</w:t>
      </w:r>
    </w:p>
    <w:p w14:paraId="4FA78319" w14:textId="77777777" w:rsidR="004E0482" w:rsidRPr="00174543" w:rsidRDefault="004E0482" w:rsidP="004E04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4543">
        <w:rPr>
          <w:rFonts w:ascii="Times New Roman" w:hAnsi="Times New Roman" w:cs="Times New Roman"/>
          <w:sz w:val="28"/>
          <w:szCs w:val="28"/>
        </w:rPr>
        <w:t xml:space="preserve">Известно, что в течение учебного года ЦНС детей испытывает чрезмерно большую нагрузку. Помимо образовательной нагрузки, сказывается неблагоприятное влияние окружающей среды, напряжение усиливают социально-бытовые проблемы, проблемы межличностных отношений в группе, постоянный лимит времени. </w:t>
      </w:r>
    </w:p>
    <w:p w14:paraId="685D2C2C" w14:textId="77777777" w:rsidR="004E0482" w:rsidRPr="00174543" w:rsidRDefault="004E0482" w:rsidP="004E04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4543">
        <w:rPr>
          <w:rFonts w:ascii="Times New Roman" w:hAnsi="Times New Roman" w:cs="Times New Roman"/>
          <w:sz w:val="28"/>
          <w:szCs w:val="28"/>
        </w:rPr>
        <w:t>Совокупность этих факторов воздействия на ЦНС ребёнка, многие из которых можно определить, как стрессовые, даёт основание классифицировать структуру его деятельности в дошкольный период, как деятельность человека-оператора.</w:t>
      </w:r>
    </w:p>
    <w:p w14:paraId="597488DF" w14:textId="77777777" w:rsidR="004E0482" w:rsidRPr="00174543" w:rsidRDefault="004E0482" w:rsidP="004E04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4543">
        <w:rPr>
          <w:rFonts w:ascii="Times New Roman" w:hAnsi="Times New Roman" w:cs="Times New Roman"/>
          <w:sz w:val="28"/>
          <w:szCs w:val="28"/>
        </w:rPr>
        <w:t>Совершенно очевидно, что такой род деятельности предъявляет чрезмерно высокие требования к психофизической функции ребёнка.</w:t>
      </w:r>
    </w:p>
    <w:p w14:paraId="66B3BAA3" w14:textId="77777777" w:rsidR="004E0482" w:rsidRPr="00174543" w:rsidRDefault="004E0482" w:rsidP="004E04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4543">
        <w:rPr>
          <w:rFonts w:ascii="Times New Roman" w:hAnsi="Times New Roman" w:cs="Times New Roman"/>
          <w:sz w:val="28"/>
          <w:szCs w:val="28"/>
        </w:rPr>
        <w:t>Встал вопрос о необходимости проведения различных мероприятий, направленных на снижение утомлении и разгрузки организма</w:t>
      </w:r>
      <w:r w:rsidR="00FB0A32" w:rsidRPr="00174543">
        <w:rPr>
          <w:rFonts w:ascii="Times New Roman" w:hAnsi="Times New Roman" w:cs="Times New Roman"/>
          <w:sz w:val="28"/>
          <w:szCs w:val="28"/>
        </w:rPr>
        <w:t xml:space="preserve"> в течение учебного года.</w:t>
      </w:r>
    </w:p>
    <w:p w14:paraId="180BE113" w14:textId="77777777" w:rsidR="00FB0A32" w:rsidRPr="00174543" w:rsidRDefault="00FB0A32" w:rsidP="004E04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4543">
        <w:rPr>
          <w:rFonts w:ascii="Times New Roman" w:hAnsi="Times New Roman" w:cs="Times New Roman"/>
          <w:sz w:val="28"/>
          <w:szCs w:val="28"/>
        </w:rPr>
        <w:t xml:space="preserve">Для того, чтобы проводить восстановительные мероприятия, нам необходимо было поставить чёткую цель, определить ряд задач по имеющейся проблеме. </w:t>
      </w:r>
    </w:p>
    <w:p w14:paraId="1AC651EC" w14:textId="77777777" w:rsidR="00FB0A32" w:rsidRPr="00174543" w:rsidRDefault="00FB0A32" w:rsidP="004E04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4543">
        <w:rPr>
          <w:rFonts w:ascii="Times New Roman" w:hAnsi="Times New Roman" w:cs="Times New Roman"/>
          <w:sz w:val="28"/>
          <w:szCs w:val="28"/>
        </w:rPr>
        <w:t xml:space="preserve">Также нами была выявлена </w:t>
      </w:r>
      <w:r w:rsidRPr="00174543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174543">
        <w:rPr>
          <w:rFonts w:ascii="Times New Roman" w:hAnsi="Times New Roman" w:cs="Times New Roman"/>
          <w:sz w:val="28"/>
          <w:szCs w:val="28"/>
        </w:rPr>
        <w:t xml:space="preserve"> по данной тематике, что при регулярном использовании восстановительных </w:t>
      </w:r>
      <w:proofErr w:type="gramStart"/>
      <w:r w:rsidRPr="00174543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174543">
        <w:rPr>
          <w:rFonts w:ascii="Times New Roman" w:hAnsi="Times New Roman" w:cs="Times New Roman"/>
          <w:sz w:val="28"/>
          <w:szCs w:val="28"/>
        </w:rPr>
        <w:t xml:space="preserve"> возможно добиться уменьшения утомляемости детей дошкольного возраста.</w:t>
      </w:r>
    </w:p>
    <w:p w14:paraId="4541912B" w14:textId="77777777" w:rsidR="00FB0A32" w:rsidRPr="00174543" w:rsidRDefault="00FB0A32" w:rsidP="004E04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4543">
        <w:rPr>
          <w:rFonts w:ascii="Times New Roman" w:hAnsi="Times New Roman" w:cs="Times New Roman"/>
          <w:sz w:val="28"/>
          <w:szCs w:val="28"/>
        </w:rPr>
        <w:lastRenderedPageBreak/>
        <w:t xml:space="preserve"> В ходе проведения восстановительных мероприятий мы получили положительные результаты, что позволило разработать практические рекомендации.</w:t>
      </w:r>
    </w:p>
    <w:p w14:paraId="6D653169" w14:textId="77777777" w:rsidR="00BB636F" w:rsidRDefault="00BB636F" w:rsidP="004E04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F6AEE91" w14:textId="77777777" w:rsidR="00FB0A32" w:rsidRPr="00174543" w:rsidRDefault="00FB0A32" w:rsidP="004E0482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74543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Pr="00174543">
        <w:rPr>
          <w:rFonts w:ascii="Times New Roman" w:hAnsi="Times New Roman" w:cs="Times New Roman"/>
          <w:b/>
          <w:i/>
          <w:sz w:val="28"/>
          <w:szCs w:val="28"/>
        </w:rPr>
        <w:t>разработать систему мероприятий, направленных на профилактику утомления среди детей старшего дошкольного возраста.</w:t>
      </w:r>
    </w:p>
    <w:p w14:paraId="444F299C" w14:textId="77777777" w:rsidR="00FB0A32" w:rsidRPr="00174543" w:rsidRDefault="00FB0A32" w:rsidP="004E04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454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2BFC261B" w14:textId="4C814328" w:rsidR="00FB0A32" w:rsidRPr="00BB636F" w:rsidRDefault="00FB0A32" w:rsidP="00BB63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636F">
        <w:rPr>
          <w:rFonts w:ascii="Times New Roman" w:hAnsi="Times New Roman" w:cs="Times New Roman"/>
          <w:sz w:val="28"/>
          <w:szCs w:val="28"/>
        </w:rPr>
        <w:t>Проанализировать литературные источники для определения средств, позволяющих снять утомление в течение дня.</w:t>
      </w:r>
    </w:p>
    <w:p w14:paraId="034EAAE3" w14:textId="77777777" w:rsidR="00FB0A32" w:rsidRPr="00174543" w:rsidRDefault="00FB0A32" w:rsidP="00FB0A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4543">
        <w:rPr>
          <w:rFonts w:ascii="Times New Roman" w:hAnsi="Times New Roman" w:cs="Times New Roman"/>
          <w:sz w:val="28"/>
          <w:szCs w:val="28"/>
        </w:rPr>
        <w:t>Разработать систему мероприятий, направленных на снятие утомления из наиболее доступных средств.</w:t>
      </w:r>
    </w:p>
    <w:p w14:paraId="7BFE681B" w14:textId="77777777" w:rsidR="00FB0A32" w:rsidRDefault="00FB0A32" w:rsidP="00FB0A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4543">
        <w:rPr>
          <w:rFonts w:ascii="Times New Roman" w:hAnsi="Times New Roman" w:cs="Times New Roman"/>
          <w:sz w:val="28"/>
          <w:szCs w:val="28"/>
        </w:rPr>
        <w:t>Определить эффективность разработанной системы, которая направлена на снятие утомления.</w:t>
      </w:r>
    </w:p>
    <w:p w14:paraId="5E1D716A" w14:textId="77777777" w:rsidR="00BB636F" w:rsidRPr="00174543" w:rsidRDefault="00BB636F" w:rsidP="00BB636F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14:paraId="0EDDF201" w14:textId="77777777" w:rsidR="00BB636F" w:rsidRDefault="00FB0A32" w:rsidP="00BB636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36F">
        <w:rPr>
          <w:rFonts w:ascii="Times New Roman" w:hAnsi="Times New Roman" w:cs="Times New Roman"/>
          <w:sz w:val="28"/>
          <w:szCs w:val="28"/>
        </w:rPr>
        <w:t xml:space="preserve">Перед началом проведения восстановительных мероприятий, </w:t>
      </w:r>
    </w:p>
    <w:p w14:paraId="69ECC301" w14:textId="50BF7035" w:rsidR="00FB0A32" w:rsidRPr="00BB636F" w:rsidRDefault="00FB0A32" w:rsidP="00BB636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B636F">
        <w:rPr>
          <w:rFonts w:ascii="Times New Roman" w:hAnsi="Times New Roman" w:cs="Times New Roman"/>
          <w:sz w:val="28"/>
          <w:szCs w:val="28"/>
        </w:rPr>
        <w:t xml:space="preserve">нами были проанализированы научно-методические разработки, проведён метод реферирования, которые позволили собрать и </w:t>
      </w:r>
      <w:proofErr w:type="gramStart"/>
      <w:r w:rsidRPr="00BB636F">
        <w:rPr>
          <w:rFonts w:ascii="Times New Roman" w:hAnsi="Times New Roman" w:cs="Times New Roman"/>
          <w:sz w:val="28"/>
          <w:szCs w:val="28"/>
        </w:rPr>
        <w:t>про</w:t>
      </w:r>
      <w:r w:rsidR="008D0382" w:rsidRPr="008D0382">
        <w:rPr>
          <w:rFonts w:ascii="Times New Roman" w:hAnsi="Times New Roman" w:cs="Times New Roman"/>
          <w:sz w:val="28"/>
          <w:szCs w:val="28"/>
        </w:rPr>
        <w:t>-</w:t>
      </w:r>
      <w:r w:rsidRPr="00BB636F">
        <w:rPr>
          <w:rFonts w:ascii="Times New Roman" w:hAnsi="Times New Roman" w:cs="Times New Roman"/>
          <w:sz w:val="28"/>
          <w:szCs w:val="28"/>
        </w:rPr>
        <w:t>анализировать</w:t>
      </w:r>
      <w:proofErr w:type="gramEnd"/>
      <w:r w:rsidRPr="00BB636F">
        <w:rPr>
          <w:rFonts w:ascii="Times New Roman" w:hAnsi="Times New Roman" w:cs="Times New Roman"/>
          <w:sz w:val="28"/>
          <w:szCs w:val="28"/>
        </w:rPr>
        <w:t xml:space="preserve"> </w:t>
      </w:r>
      <w:r w:rsidR="008201BC" w:rsidRPr="00BB636F">
        <w:rPr>
          <w:rFonts w:ascii="Times New Roman" w:hAnsi="Times New Roman" w:cs="Times New Roman"/>
          <w:sz w:val="28"/>
          <w:szCs w:val="28"/>
        </w:rPr>
        <w:t>методические положения по исследуемым вопросам.</w:t>
      </w:r>
    </w:p>
    <w:p w14:paraId="3B01DD32" w14:textId="5B4091A5" w:rsidR="008201BC" w:rsidRPr="00BB636F" w:rsidRDefault="00BB636F" w:rsidP="00BB6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01BC" w:rsidRPr="00BB636F">
        <w:rPr>
          <w:rFonts w:ascii="Times New Roman" w:hAnsi="Times New Roman" w:cs="Times New Roman"/>
          <w:sz w:val="28"/>
          <w:szCs w:val="28"/>
        </w:rPr>
        <w:t xml:space="preserve">Анализу подверглись литературные источники отечественных авторов. Было изучено большое количество работ, которые легли в основу. Это </w:t>
      </w:r>
      <w:proofErr w:type="gramStart"/>
      <w:r w:rsidR="008201BC" w:rsidRPr="00BB636F">
        <w:rPr>
          <w:rFonts w:ascii="Times New Roman" w:hAnsi="Times New Roman" w:cs="Times New Roman"/>
          <w:sz w:val="28"/>
          <w:szCs w:val="28"/>
        </w:rPr>
        <w:t>сбор</w:t>
      </w:r>
      <w:r w:rsidR="008D0382" w:rsidRPr="008D03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201BC" w:rsidRPr="00BB636F">
        <w:rPr>
          <w:rFonts w:ascii="Times New Roman" w:hAnsi="Times New Roman" w:cs="Times New Roman"/>
          <w:sz w:val="28"/>
          <w:szCs w:val="28"/>
        </w:rPr>
        <w:t>ники</w:t>
      </w:r>
      <w:proofErr w:type="spellEnd"/>
      <w:proofErr w:type="gramEnd"/>
      <w:r w:rsidR="008201BC" w:rsidRPr="00BB636F">
        <w:rPr>
          <w:rFonts w:ascii="Times New Roman" w:hAnsi="Times New Roman" w:cs="Times New Roman"/>
          <w:sz w:val="28"/>
          <w:szCs w:val="28"/>
        </w:rPr>
        <w:t xml:space="preserve"> научных работ, учебно-методические пособия, статьи периодической печати.</w:t>
      </w:r>
    </w:p>
    <w:p w14:paraId="6262A229" w14:textId="77777777" w:rsidR="00BB636F" w:rsidRDefault="008201BC" w:rsidP="00BB636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36F">
        <w:rPr>
          <w:rFonts w:ascii="Times New Roman" w:hAnsi="Times New Roman" w:cs="Times New Roman"/>
          <w:sz w:val="28"/>
          <w:szCs w:val="28"/>
        </w:rPr>
        <w:t xml:space="preserve">Основываясь на цели и задачах, нами проводились занятия по </w:t>
      </w:r>
    </w:p>
    <w:p w14:paraId="518FAD37" w14:textId="7CF3E8EA" w:rsidR="008201BC" w:rsidRPr="00BB636F" w:rsidRDefault="008201BC" w:rsidP="00BB636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B636F">
        <w:rPr>
          <w:rFonts w:ascii="Times New Roman" w:hAnsi="Times New Roman" w:cs="Times New Roman"/>
          <w:sz w:val="28"/>
          <w:szCs w:val="28"/>
        </w:rPr>
        <w:t xml:space="preserve">данной тематике, </w:t>
      </w:r>
      <w:proofErr w:type="gramStart"/>
      <w:r w:rsidRPr="00BB636F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BB636F">
        <w:rPr>
          <w:rFonts w:ascii="Times New Roman" w:hAnsi="Times New Roman" w:cs="Times New Roman"/>
          <w:sz w:val="28"/>
          <w:szCs w:val="28"/>
        </w:rPr>
        <w:t xml:space="preserve"> строились по следующей схеме:</w:t>
      </w:r>
    </w:p>
    <w:p w14:paraId="0FF4FFF5" w14:textId="77777777" w:rsidR="008201BC" w:rsidRPr="00174543" w:rsidRDefault="008201BC" w:rsidP="00BB636F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14:paraId="450C1FD6" w14:textId="77777777" w:rsidR="008201BC" w:rsidRPr="00174543" w:rsidRDefault="008201BC" w:rsidP="008201BC">
      <w:pPr>
        <w:pStyle w:val="a3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174543">
        <w:rPr>
          <w:rFonts w:ascii="Times New Roman" w:hAnsi="Times New Roman" w:cs="Times New Roman"/>
          <w:sz w:val="28"/>
          <w:szCs w:val="28"/>
        </w:rPr>
        <w:t>Ход занятия:</w:t>
      </w:r>
    </w:p>
    <w:p w14:paraId="7D2E39AB" w14:textId="77777777" w:rsidR="008201BC" w:rsidRPr="00174543" w:rsidRDefault="008201BC" w:rsidP="00BB636F">
      <w:pPr>
        <w:pStyle w:val="a3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  <w:sz w:val="28"/>
          <w:szCs w:val="28"/>
          <w:u w:val="single"/>
        </w:rPr>
      </w:pPr>
      <w:r w:rsidRPr="00174543">
        <w:rPr>
          <w:rFonts w:asciiTheme="majorHAnsi" w:hAnsiTheme="majorHAnsi" w:cs="Times New Roman"/>
          <w:sz w:val="28"/>
          <w:szCs w:val="28"/>
          <w:u w:val="single"/>
        </w:rPr>
        <w:t>Упражнения на расслабления тела, снятие нервного напряжения, восстановление нормального ритма дыхания</w:t>
      </w:r>
    </w:p>
    <w:p w14:paraId="727813E0" w14:textId="77777777" w:rsidR="00BB636F" w:rsidRDefault="008201BC" w:rsidP="00BB636F">
      <w:pPr>
        <w:pStyle w:val="a3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74543">
        <w:rPr>
          <w:rFonts w:asciiTheme="majorHAnsi" w:hAnsiTheme="majorHAnsi" w:cs="Times New Roman"/>
          <w:sz w:val="28"/>
          <w:szCs w:val="28"/>
        </w:rPr>
        <w:t xml:space="preserve">Медленно опустить подбородок на грудь и оставаться в </w:t>
      </w:r>
    </w:p>
    <w:p w14:paraId="716748A8" w14:textId="039F610E" w:rsidR="008201BC" w:rsidRPr="00BB636F" w:rsidRDefault="008201BC" w:rsidP="00BB636F">
      <w:pPr>
        <w:spacing w:after="0" w:line="240" w:lineRule="auto"/>
        <w:ind w:left="1789"/>
        <w:rPr>
          <w:rFonts w:asciiTheme="majorHAnsi" w:hAnsiTheme="majorHAnsi" w:cs="Times New Roman"/>
          <w:sz w:val="28"/>
          <w:szCs w:val="28"/>
        </w:rPr>
      </w:pPr>
      <w:proofErr w:type="gramStart"/>
      <w:r w:rsidRPr="00BB636F">
        <w:rPr>
          <w:rFonts w:asciiTheme="majorHAnsi" w:hAnsiTheme="majorHAnsi" w:cs="Times New Roman"/>
          <w:sz w:val="28"/>
          <w:szCs w:val="28"/>
        </w:rPr>
        <w:t>таком</w:t>
      </w:r>
      <w:proofErr w:type="gramEnd"/>
      <w:r w:rsidRPr="00BB636F">
        <w:rPr>
          <w:rFonts w:asciiTheme="majorHAnsi" w:hAnsiTheme="majorHAnsi" w:cs="Times New Roman"/>
          <w:sz w:val="28"/>
          <w:szCs w:val="28"/>
        </w:rPr>
        <w:t xml:space="preserve"> положении 5 сек. Проделать 3-5 раз.</w:t>
      </w:r>
    </w:p>
    <w:p w14:paraId="01A71968" w14:textId="77777777" w:rsidR="00BB636F" w:rsidRDefault="008201BC" w:rsidP="00BB636F">
      <w:pPr>
        <w:pStyle w:val="a3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74543">
        <w:rPr>
          <w:rFonts w:asciiTheme="majorHAnsi" w:hAnsiTheme="majorHAnsi" w:cs="Times New Roman"/>
          <w:sz w:val="28"/>
          <w:szCs w:val="28"/>
        </w:rPr>
        <w:t xml:space="preserve">Выпрямить спину, тело расслабить, мягко прикрыть </w:t>
      </w:r>
      <w:commentRangeStart w:id="1"/>
      <w:r w:rsidRPr="00174543">
        <w:rPr>
          <w:rFonts w:asciiTheme="majorHAnsi" w:hAnsiTheme="majorHAnsi" w:cs="Times New Roman"/>
          <w:sz w:val="28"/>
          <w:szCs w:val="28"/>
        </w:rPr>
        <w:t>глаза</w:t>
      </w:r>
      <w:commentRangeEnd w:id="1"/>
      <w:r w:rsidRPr="00174543">
        <w:rPr>
          <w:rStyle w:val="a4"/>
          <w:sz w:val="28"/>
          <w:szCs w:val="28"/>
        </w:rPr>
        <w:commentReference w:id="1"/>
      </w:r>
      <w:r w:rsidRPr="00174543">
        <w:rPr>
          <w:rFonts w:asciiTheme="majorHAnsi" w:hAnsiTheme="majorHAnsi" w:cs="Times New Roman"/>
          <w:sz w:val="28"/>
          <w:szCs w:val="28"/>
        </w:rPr>
        <w:t xml:space="preserve">. </w:t>
      </w:r>
    </w:p>
    <w:p w14:paraId="225B58D5" w14:textId="02866049" w:rsidR="008201BC" w:rsidRPr="00BB636F" w:rsidRDefault="008201BC" w:rsidP="00BB636F">
      <w:pPr>
        <w:spacing w:after="0" w:line="240" w:lineRule="auto"/>
        <w:ind w:left="1789"/>
        <w:rPr>
          <w:rFonts w:asciiTheme="majorHAnsi" w:hAnsiTheme="majorHAnsi" w:cs="Times New Roman"/>
          <w:sz w:val="28"/>
          <w:szCs w:val="28"/>
        </w:rPr>
      </w:pPr>
      <w:r w:rsidRPr="00BB636F">
        <w:rPr>
          <w:rFonts w:asciiTheme="majorHAnsi" w:hAnsiTheme="majorHAnsi" w:cs="Times New Roman"/>
          <w:sz w:val="28"/>
          <w:szCs w:val="28"/>
        </w:rPr>
        <w:t>Медленно наклонить голову вперёд, назад, вправо, влево. 3-5 раз.</w:t>
      </w:r>
    </w:p>
    <w:p w14:paraId="24139ECE" w14:textId="77777777" w:rsidR="00BB636F" w:rsidRDefault="008201BC" w:rsidP="00BB636F">
      <w:pPr>
        <w:pStyle w:val="a3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74543">
        <w:rPr>
          <w:rFonts w:asciiTheme="majorHAnsi" w:hAnsiTheme="majorHAnsi" w:cs="Times New Roman"/>
          <w:sz w:val="28"/>
          <w:szCs w:val="28"/>
        </w:rPr>
        <w:t xml:space="preserve">Сидя прямо, с опущенными руками, резко напрячь мышцы </w:t>
      </w:r>
    </w:p>
    <w:p w14:paraId="256BAA57" w14:textId="1FC01815" w:rsidR="008201BC" w:rsidRPr="00BB636F" w:rsidRDefault="008201BC" w:rsidP="00BB636F">
      <w:pPr>
        <w:spacing w:after="0" w:line="240" w:lineRule="auto"/>
        <w:ind w:left="1789"/>
        <w:rPr>
          <w:rFonts w:asciiTheme="majorHAnsi" w:hAnsiTheme="majorHAnsi" w:cs="Times New Roman"/>
          <w:sz w:val="28"/>
          <w:szCs w:val="28"/>
        </w:rPr>
      </w:pPr>
      <w:r w:rsidRPr="00BB636F">
        <w:rPr>
          <w:rFonts w:asciiTheme="majorHAnsi" w:hAnsiTheme="majorHAnsi" w:cs="Times New Roman"/>
          <w:sz w:val="28"/>
          <w:szCs w:val="28"/>
        </w:rPr>
        <w:t>всего тела. Затем быстро полностью расслабиться, опустить голову, закрыть глаза. Посидеть так 5-10 сек. проделать упражнения 2-4 раза.</w:t>
      </w:r>
    </w:p>
    <w:p w14:paraId="5B4189B2" w14:textId="77777777" w:rsidR="00BB636F" w:rsidRDefault="008201BC" w:rsidP="00BB636F">
      <w:pPr>
        <w:pStyle w:val="a3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74543">
        <w:rPr>
          <w:rFonts w:asciiTheme="majorHAnsi" w:hAnsiTheme="majorHAnsi" w:cs="Times New Roman"/>
          <w:sz w:val="28"/>
          <w:szCs w:val="28"/>
        </w:rPr>
        <w:t xml:space="preserve">Сесть удобно, слегка расставив ноги. Руки положить на </w:t>
      </w:r>
    </w:p>
    <w:p w14:paraId="2E727F9B" w14:textId="7C4C631A" w:rsidR="008201BC" w:rsidRPr="00BB636F" w:rsidRDefault="008201BC" w:rsidP="00BB636F">
      <w:pPr>
        <w:spacing w:after="0" w:line="240" w:lineRule="auto"/>
        <w:ind w:left="1789"/>
        <w:rPr>
          <w:rFonts w:asciiTheme="majorHAnsi" w:hAnsiTheme="majorHAnsi" w:cs="Times New Roman"/>
          <w:sz w:val="28"/>
          <w:szCs w:val="28"/>
        </w:rPr>
      </w:pPr>
      <w:r w:rsidRPr="00BB636F">
        <w:rPr>
          <w:rFonts w:asciiTheme="majorHAnsi" w:hAnsiTheme="majorHAnsi" w:cs="Times New Roman"/>
          <w:sz w:val="28"/>
          <w:szCs w:val="28"/>
        </w:rPr>
        <w:t xml:space="preserve">середину живота, закрыть глаза и глубоко вздохнуть через нос. Задержать дыхание (насколько возможно), медленно </w:t>
      </w:r>
      <w:r w:rsidRPr="00BB636F">
        <w:rPr>
          <w:rFonts w:asciiTheme="majorHAnsi" w:hAnsiTheme="majorHAnsi" w:cs="Times New Roman"/>
          <w:sz w:val="28"/>
          <w:szCs w:val="28"/>
        </w:rPr>
        <w:lastRenderedPageBreak/>
        <w:t>выдохнуть через рот (полностью) проделать упражнение 2-4 раза.</w:t>
      </w:r>
    </w:p>
    <w:p w14:paraId="79963964" w14:textId="77777777" w:rsidR="008201BC" w:rsidRPr="00174543" w:rsidRDefault="008201BC" w:rsidP="00BB636F">
      <w:pPr>
        <w:pStyle w:val="a3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  <w:sz w:val="28"/>
          <w:szCs w:val="28"/>
          <w:u w:val="single"/>
        </w:rPr>
      </w:pPr>
      <w:r w:rsidRPr="00174543">
        <w:rPr>
          <w:rFonts w:asciiTheme="majorHAnsi" w:hAnsiTheme="majorHAnsi" w:cs="Times New Roman"/>
          <w:sz w:val="28"/>
          <w:szCs w:val="28"/>
          <w:u w:val="single"/>
        </w:rPr>
        <w:t>Упражнения от избавления ощущений усталости глаз</w:t>
      </w:r>
    </w:p>
    <w:p w14:paraId="1324BA9A" w14:textId="77777777" w:rsidR="008201BC" w:rsidRPr="00174543" w:rsidRDefault="008201BC" w:rsidP="00BB636F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74543">
        <w:rPr>
          <w:rFonts w:asciiTheme="majorHAnsi" w:hAnsiTheme="majorHAnsi" w:cs="Times New Roman"/>
          <w:sz w:val="28"/>
          <w:szCs w:val="28"/>
        </w:rPr>
        <w:t>«Бабочка»</w:t>
      </w:r>
      <w:r w:rsidR="00E66BE9" w:rsidRPr="00174543">
        <w:rPr>
          <w:rFonts w:asciiTheme="majorHAnsi" w:hAnsiTheme="majorHAnsi" w:cs="Times New Roman"/>
          <w:sz w:val="28"/>
          <w:szCs w:val="28"/>
        </w:rPr>
        <w:t>: моргать в течение 10-15 сек.</w:t>
      </w:r>
    </w:p>
    <w:p w14:paraId="4BCD7FDE" w14:textId="77777777" w:rsidR="00BB636F" w:rsidRDefault="00E66BE9" w:rsidP="00BB636F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74543">
        <w:rPr>
          <w:rFonts w:asciiTheme="majorHAnsi" w:hAnsiTheme="majorHAnsi" w:cs="Times New Roman"/>
          <w:sz w:val="28"/>
          <w:szCs w:val="28"/>
        </w:rPr>
        <w:t xml:space="preserve">С напряжением закрывать на 3-5 сек попеременно один и </w:t>
      </w:r>
    </w:p>
    <w:p w14:paraId="0317506F" w14:textId="25AF37AC" w:rsidR="00E66BE9" w:rsidRPr="00BB636F" w:rsidRDefault="00E66BE9" w:rsidP="00BB636F">
      <w:pPr>
        <w:spacing w:after="0" w:line="240" w:lineRule="auto"/>
        <w:ind w:left="1789"/>
        <w:rPr>
          <w:rFonts w:asciiTheme="majorHAnsi" w:hAnsiTheme="majorHAnsi" w:cs="Times New Roman"/>
          <w:sz w:val="28"/>
          <w:szCs w:val="28"/>
        </w:rPr>
      </w:pPr>
      <w:r w:rsidRPr="00BB636F">
        <w:rPr>
          <w:rFonts w:asciiTheme="majorHAnsi" w:hAnsiTheme="majorHAnsi" w:cs="Times New Roman"/>
          <w:sz w:val="28"/>
          <w:szCs w:val="28"/>
        </w:rPr>
        <w:t>другой глаз.</w:t>
      </w:r>
    </w:p>
    <w:p w14:paraId="3075656D" w14:textId="77777777" w:rsidR="00E66BE9" w:rsidRPr="00174543" w:rsidRDefault="00E66BE9" w:rsidP="00BB636F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74543">
        <w:rPr>
          <w:rFonts w:asciiTheme="majorHAnsi" w:hAnsiTheme="majorHAnsi" w:cs="Times New Roman"/>
          <w:sz w:val="28"/>
          <w:szCs w:val="28"/>
        </w:rPr>
        <w:t>В течение 10 сек. несколько раз сильно зажмуриться.</w:t>
      </w:r>
    </w:p>
    <w:p w14:paraId="22C0DBCC" w14:textId="77777777" w:rsidR="00E66BE9" w:rsidRPr="00174543" w:rsidRDefault="00E66BE9" w:rsidP="00BB636F">
      <w:pPr>
        <w:pStyle w:val="a3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  <w:sz w:val="28"/>
          <w:szCs w:val="28"/>
          <w:u w:val="single"/>
        </w:rPr>
      </w:pPr>
      <w:r w:rsidRPr="00174543">
        <w:rPr>
          <w:rFonts w:asciiTheme="majorHAnsi" w:hAnsiTheme="majorHAnsi" w:cs="Times New Roman"/>
          <w:sz w:val="28"/>
          <w:szCs w:val="28"/>
          <w:u w:val="single"/>
        </w:rPr>
        <w:t>Упражнения для рук. Снятие напряжения в кистях и запястьях</w:t>
      </w:r>
    </w:p>
    <w:p w14:paraId="6578A937" w14:textId="77777777" w:rsidR="00BB636F" w:rsidRDefault="00E66BE9" w:rsidP="00BB636F">
      <w:pPr>
        <w:pStyle w:val="a3"/>
        <w:numPr>
          <w:ilvl w:val="0"/>
          <w:numId w:val="6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74543">
        <w:rPr>
          <w:rFonts w:asciiTheme="majorHAnsi" w:hAnsiTheme="majorHAnsi" w:cs="Times New Roman"/>
          <w:sz w:val="28"/>
          <w:szCs w:val="28"/>
        </w:rPr>
        <w:t xml:space="preserve">В положении сидя или стоя, расположить руки перед лицом. </w:t>
      </w:r>
    </w:p>
    <w:p w14:paraId="5BBCD961" w14:textId="6100A2BB" w:rsidR="00E66BE9" w:rsidRPr="00BB636F" w:rsidRDefault="00E66BE9" w:rsidP="00BB636F">
      <w:pPr>
        <w:spacing w:after="0" w:line="240" w:lineRule="auto"/>
        <w:ind w:left="1789"/>
        <w:rPr>
          <w:rFonts w:asciiTheme="majorHAnsi" w:hAnsiTheme="majorHAnsi" w:cs="Times New Roman"/>
          <w:sz w:val="28"/>
          <w:szCs w:val="28"/>
        </w:rPr>
      </w:pPr>
      <w:r w:rsidRPr="00BB636F">
        <w:rPr>
          <w:rFonts w:asciiTheme="majorHAnsi" w:hAnsiTheme="majorHAnsi" w:cs="Times New Roman"/>
          <w:sz w:val="28"/>
          <w:szCs w:val="28"/>
        </w:rPr>
        <w:t>Ладони наружу, пальцы выпрямлены. Напрячь ладони и запястья. 3-5 раз</w:t>
      </w:r>
    </w:p>
    <w:p w14:paraId="05B3F71E" w14:textId="77777777" w:rsidR="00BB636F" w:rsidRDefault="00E66BE9" w:rsidP="00BB636F">
      <w:pPr>
        <w:pStyle w:val="a3"/>
        <w:numPr>
          <w:ilvl w:val="0"/>
          <w:numId w:val="6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74543">
        <w:rPr>
          <w:rFonts w:asciiTheme="majorHAnsi" w:hAnsiTheme="majorHAnsi" w:cs="Times New Roman"/>
          <w:sz w:val="28"/>
          <w:szCs w:val="28"/>
        </w:rPr>
        <w:t xml:space="preserve">Собрать пальцы в кулаки, быстро загибая их один за другим </w:t>
      </w:r>
    </w:p>
    <w:p w14:paraId="76EC47E2" w14:textId="641BDB17" w:rsidR="00E66BE9" w:rsidRPr="00BB636F" w:rsidRDefault="00E66BE9" w:rsidP="00BB636F">
      <w:pPr>
        <w:spacing w:after="0" w:line="240" w:lineRule="auto"/>
        <w:ind w:left="1789"/>
        <w:rPr>
          <w:rFonts w:asciiTheme="majorHAnsi" w:hAnsiTheme="majorHAnsi" w:cs="Times New Roman"/>
          <w:sz w:val="28"/>
          <w:szCs w:val="28"/>
        </w:rPr>
      </w:pPr>
      <w:r w:rsidRPr="00BB636F">
        <w:rPr>
          <w:rFonts w:asciiTheme="majorHAnsi" w:hAnsiTheme="majorHAnsi" w:cs="Times New Roman"/>
          <w:sz w:val="28"/>
          <w:szCs w:val="28"/>
        </w:rPr>
        <w:t>(начиная с мизинцев), большие пальцы окажутся сверху. 5 раз.</w:t>
      </w:r>
    </w:p>
    <w:p w14:paraId="268410EF" w14:textId="77777777" w:rsidR="00BB636F" w:rsidRDefault="00E66BE9" w:rsidP="00BB636F">
      <w:pPr>
        <w:pStyle w:val="a3"/>
        <w:numPr>
          <w:ilvl w:val="0"/>
          <w:numId w:val="6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74543">
        <w:rPr>
          <w:rFonts w:asciiTheme="majorHAnsi" w:hAnsiTheme="majorHAnsi" w:cs="Times New Roman"/>
          <w:sz w:val="28"/>
          <w:szCs w:val="28"/>
        </w:rPr>
        <w:t xml:space="preserve">Сильно сжатые кулаки повернуть так, чтобы они посмотрели </w:t>
      </w:r>
    </w:p>
    <w:p w14:paraId="618EADA6" w14:textId="338A750B" w:rsidR="00E66BE9" w:rsidRPr="00BB636F" w:rsidRDefault="00E66BE9" w:rsidP="00BB636F">
      <w:pPr>
        <w:spacing w:after="0" w:line="240" w:lineRule="auto"/>
        <w:ind w:left="1789"/>
        <w:rPr>
          <w:rFonts w:asciiTheme="majorHAnsi" w:hAnsiTheme="majorHAnsi" w:cs="Times New Roman"/>
          <w:sz w:val="28"/>
          <w:szCs w:val="28"/>
        </w:rPr>
      </w:pPr>
      <w:r w:rsidRPr="00BB636F">
        <w:rPr>
          <w:rFonts w:asciiTheme="majorHAnsi" w:hAnsiTheme="majorHAnsi" w:cs="Times New Roman"/>
          <w:sz w:val="28"/>
          <w:szCs w:val="28"/>
        </w:rPr>
        <w:t xml:space="preserve">друг на друга. Движения </w:t>
      </w:r>
      <w:proofErr w:type="spellStart"/>
      <w:r w:rsidRPr="00BB636F">
        <w:rPr>
          <w:rFonts w:asciiTheme="majorHAnsi" w:hAnsiTheme="majorHAnsi" w:cs="Times New Roman"/>
          <w:sz w:val="28"/>
          <w:szCs w:val="28"/>
        </w:rPr>
        <w:t>долько</w:t>
      </w:r>
      <w:proofErr w:type="spellEnd"/>
      <w:r w:rsidRPr="00BB636F">
        <w:rPr>
          <w:rFonts w:asciiTheme="majorHAnsi" w:hAnsiTheme="majorHAnsi" w:cs="Times New Roman"/>
          <w:sz w:val="28"/>
          <w:szCs w:val="28"/>
        </w:rPr>
        <w:t xml:space="preserve"> в запястьях. Локти неподвижны. Разжать кулаки, расслабить кисти. 3-5 раз.</w:t>
      </w:r>
    </w:p>
    <w:p w14:paraId="39A89F95" w14:textId="77777777" w:rsidR="00E66BE9" w:rsidRPr="00174543" w:rsidRDefault="00E66BE9" w:rsidP="00BB636F">
      <w:pPr>
        <w:pStyle w:val="a3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  <w:sz w:val="28"/>
          <w:szCs w:val="28"/>
          <w:u w:val="single"/>
        </w:rPr>
      </w:pPr>
      <w:r w:rsidRPr="00174543">
        <w:rPr>
          <w:rFonts w:asciiTheme="majorHAnsi" w:hAnsiTheme="majorHAnsi" w:cs="Times New Roman"/>
          <w:sz w:val="28"/>
          <w:szCs w:val="28"/>
          <w:u w:val="single"/>
        </w:rPr>
        <w:t>Упражнения для туловища. Расслабление мышц, распрямление позвоночника, улучшение кровообращения</w:t>
      </w:r>
    </w:p>
    <w:p w14:paraId="5B40D743" w14:textId="77777777" w:rsidR="00BB636F" w:rsidRDefault="00E66BE9" w:rsidP="00BB636F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74543">
        <w:rPr>
          <w:rFonts w:asciiTheme="majorHAnsi" w:hAnsiTheme="majorHAnsi" w:cs="Times New Roman"/>
          <w:sz w:val="28"/>
          <w:szCs w:val="28"/>
        </w:rPr>
        <w:t xml:space="preserve">Встать прямо, слегка расставив ноги, поднят руки верх, </w:t>
      </w:r>
    </w:p>
    <w:p w14:paraId="14FEEEA6" w14:textId="618F0A1E" w:rsidR="00E66BE9" w:rsidRPr="00BB636F" w:rsidRDefault="00E66BE9" w:rsidP="00BB636F">
      <w:pPr>
        <w:spacing w:after="0" w:line="240" w:lineRule="auto"/>
        <w:ind w:left="1789"/>
        <w:rPr>
          <w:rFonts w:asciiTheme="majorHAnsi" w:hAnsiTheme="majorHAnsi" w:cs="Times New Roman"/>
          <w:sz w:val="28"/>
          <w:szCs w:val="28"/>
        </w:rPr>
      </w:pPr>
      <w:r w:rsidRPr="00BB636F">
        <w:rPr>
          <w:rFonts w:asciiTheme="majorHAnsi" w:hAnsiTheme="majorHAnsi" w:cs="Times New Roman"/>
          <w:sz w:val="28"/>
          <w:szCs w:val="28"/>
        </w:rPr>
        <w:t>подняться на носки и потянуться. Опуститься, руки вдоль туловища, расслабиться. Проделать 3-5 раз.</w:t>
      </w:r>
    </w:p>
    <w:p w14:paraId="4EDAEA4A" w14:textId="77777777" w:rsidR="00BB636F" w:rsidRDefault="00E66BE9" w:rsidP="00BB636F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74543">
        <w:rPr>
          <w:rFonts w:asciiTheme="majorHAnsi" w:hAnsiTheme="majorHAnsi" w:cs="Times New Roman"/>
          <w:sz w:val="28"/>
          <w:szCs w:val="28"/>
        </w:rPr>
        <w:t xml:space="preserve">Поднять плечи, как можно выше, и плавно отвести их назад, </w:t>
      </w:r>
    </w:p>
    <w:p w14:paraId="13160FC7" w14:textId="3F5AECF4" w:rsidR="00E66BE9" w:rsidRPr="00BB636F" w:rsidRDefault="00E66BE9" w:rsidP="00BB636F">
      <w:pPr>
        <w:spacing w:after="0" w:line="240" w:lineRule="auto"/>
        <w:ind w:left="1789"/>
        <w:rPr>
          <w:rFonts w:asciiTheme="majorHAnsi" w:hAnsiTheme="majorHAnsi" w:cs="Times New Roman"/>
          <w:sz w:val="28"/>
          <w:szCs w:val="28"/>
        </w:rPr>
      </w:pPr>
      <w:r w:rsidRPr="00BB636F">
        <w:rPr>
          <w:rFonts w:asciiTheme="majorHAnsi" w:hAnsiTheme="majorHAnsi" w:cs="Times New Roman"/>
          <w:sz w:val="28"/>
          <w:szCs w:val="28"/>
        </w:rPr>
        <w:t>затем медленно выставить вперёд. 10 раз.</w:t>
      </w:r>
    </w:p>
    <w:p w14:paraId="41CA407E" w14:textId="77777777" w:rsidR="00BB636F" w:rsidRDefault="00E66BE9" w:rsidP="00BB636F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74543">
        <w:rPr>
          <w:rFonts w:asciiTheme="majorHAnsi" w:hAnsiTheme="majorHAnsi" w:cs="Times New Roman"/>
          <w:sz w:val="28"/>
          <w:szCs w:val="28"/>
        </w:rPr>
        <w:t xml:space="preserve">Стоя, нагнуться, приложить ладони к ногам позади колен. </w:t>
      </w:r>
    </w:p>
    <w:p w14:paraId="506804FB" w14:textId="07190A74" w:rsidR="00E66BE9" w:rsidRPr="00BB636F" w:rsidRDefault="00E66BE9" w:rsidP="00BB636F">
      <w:pPr>
        <w:spacing w:after="0" w:line="240" w:lineRule="auto"/>
        <w:ind w:left="1789"/>
        <w:rPr>
          <w:rFonts w:asciiTheme="majorHAnsi" w:hAnsiTheme="majorHAnsi" w:cs="Times New Roman"/>
          <w:sz w:val="28"/>
          <w:szCs w:val="28"/>
        </w:rPr>
      </w:pPr>
      <w:r w:rsidRPr="00BB636F">
        <w:rPr>
          <w:rFonts w:asciiTheme="majorHAnsi" w:hAnsiTheme="majorHAnsi" w:cs="Times New Roman"/>
          <w:sz w:val="28"/>
          <w:szCs w:val="28"/>
        </w:rPr>
        <w:t>Втянуть живот и напрячь спину на 5-6 сек. выпрямиться и расслабиться. Проделать 3-5 раз.</w:t>
      </w:r>
    </w:p>
    <w:p w14:paraId="0CDD9CF2" w14:textId="77777777" w:rsidR="00BB636F" w:rsidRDefault="00E66BE9" w:rsidP="00BB636F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74543">
        <w:rPr>
          <w:rFonts w:asciiTheme="majorHAnsi" w:hAnsiTheme="majorHAnsi" w:cs="Times New Roman"/>
          <w:sz w:val="28"/>
          <w:szCs w:val="28"/>
        </w:rPr>
        <w:t xml:space="preserve">Встать прямо. Ноги в широкой стойке. Развести руки в </w:t>
      </w:r>
    </w:p>
    <w:p w14:paraId="4193FA29" w14:textId="2CDAA377" w:rsidR="00E66BE9" w:rsidRPr="00BB636F" w:rsidRDefault="00E66BE9" w:rsidP="00BB636F">
      <w:pPr>
        <w:spacing w:after="0" w:line="240" w:lineRule="auto"/>
        <w:ind w:left="1789"/>
        <w:rPr>
          <w:rFonts w:asciiTheme="majorHAnsi" w:hAnsiTheme="majorHAnsi" w:cs="Times New Roman"/>
          <w:sz w:val="28"/>
          <w:szCs w:val="28"/>
        </w:rPr>
      </w:pPr>
      <w:r w:rsidRPr="00BB636F">
        <w:rPr>
          <w:rFonts w:asciiTheme="majorHAnsi" w:hAnsiTheme="majorHAnsi" w:cs="Times New Roman"/>
          <w:sz w:val="28"/>
          <w:szCs w:val="28"/>
        </w:rPr>
        <w:t xml:space="preserve">стороны на уровне плеч. </w:t>
      </w:r>
      <w:r w:rsidR="00632F4E" w:rsidRPr="00BB636F">
        <w:rPr>
          <w:rFonts w:asciiTheme="majorHAnsi" w:hAnsiTheme="majorHAnsi" w:cs="Times New Roman"/>
          <w:sz w:val="28"/>
          <w:szCs w:val="28"/>
        </w:rPr>
        <w:t>Как можно больше повернуть туловище вправо, затем – влево. Проделать 8-10 раз.</w:t>
      </w:r>
    </w:p>
    <w:p w14:paraId="64F0BCBA" w14:textId="77777777" w:rsidR="00632F4E" w:rsidRPr="008D0382" w:rsidRDefault="00632F4E" w:rsidP="00BB636F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8D0382">
        <w:rPr>
          <w:rFonts w:asciiTheme="majorHAnsi" w:hAnsiTheme="majorHAnsi" w:cs="Times New Roman"/>
          <w:b/>
          <w:sz w:val="28"/>
          <w:szCs w:val="28"/>
          <w:u w:val="single"/>
        </w:rPr>
        <w:t>Упражнения с элементами самомассажа</w:t>
      </w:r>
    </w:p>
    <w:p w14:paraId="02851081" w14:textId="77777777" w:rsidR="00632F4E" w:rsidRPr="00174543" w:rsidRDefault="00632F4E" w:rsidP="00BB636F">
      <w:pPr>
        <w:pStyle w:val="a3"/>
        <w:numPr>
          <w:ilvl w:val="0"/>
          <w:numId w:val="8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74543">
        <w:rPr>
          <w:rFonts w:asciiTheme="majorHAnsi" w:hAnsiTheme="majorHAnsi" w:cs="Times New Roman"/>
          <w:sz w:val="28"/>
          <w:szCs w:val="28"/>
        </w:rPr>
        <w:t>Помассировать лицо, чтобы снять напряжение мимических мышц.</w:t>
      </w:r>
    </w:p>
    <w:p w14:paraId="45D6CBAD" w14:textId="77777777" w:rsidR="00632F4E" w:rsidRPr="00174543" w:rsidRDefault="00632F4E" w:rsidP="00BB636F">
      <w:pPr>
        <w:pStyle w:val="a3"/>
        <w:numPr>
          <w:ilvl w:val="0"/>
          <w:numId w:val="8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74543">
        <w:rPr>
          <w:rFonts w:asciiTheme="majorHAnsi" w:hAnsiTheme="majorHAnsi" w:cs="Times New Roman"/>
          <w:sz w:val="28"/>
          <w:szCs w:val="28"/>
        </w:rPr>
        <w:t>Надавливая пальцами на затылок в течение 10 сек делать вращательные движения вправо, затем влево.</w:t>
      </w:r>
    </w:p>
    <w:p w14:paraId="5C508922" w14:textId="77777777" w:rsidR="00632F4E" w:rsidRPr="00174543" w:rsidRDefault="00632F4E" w:rsidP="00BB636F">
      <w:pPr>
        <w:pStyle w:val="a3"/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14:paraId="502BC2B4" w14:textId="77777777" w:rsidR="00BB636F" w:rsidRDefault="00632F4E" w:rsidP="008D038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543">
        <w:rPr>
          <w:rFonts w:ascii="Times New Roman" w:hAnsi="Times New Roman" w:cs="Times New Roman"/>
          <w:sz w:val="28"/>
          <w:szCs w:val="28"/>
        </w:rPr>
        <w:t xml:space="preserve">По полученным субъективным результатам (состояние бодрости, </w:t>
      </w:r>
    </w:p>
    <w:p w14:paraId="18A9D3AB" w14:textId="39D96608" w:rsidR="00632F4E" w:rsidRPr="00BB636F" w:rsidRDefault="00632F4E" w:rsidP="008D038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B636F">
        <w:rPr>
          <w:rFonts w:ascii="Times New Roman" w:hAnsi="Times New Roman" w:cs="Times New Roman"/>
          <w:sz w:val="28"/>
          <w:szCs w:val="28"/>
        </w:rPr>
        <w:t xml:space="preserve">оптимизма, улучшение настроения, повышение </w:t>
      </w:r>
      <w:r w:rsidR="001779B5" w:rsidRPr="00BB636F">
        <w:rPr>
          <w:rFonts w:ascii="Times New Roman" w:hAnsi="Times New Roman" w:cs="Times New Roman"/>
          <w:sz w:val="28"/>
          <w:szCs w:val="28"/>
        </w:rPr>
        <w:t>интереса к образовательной</w:t>
      </w:r>
      <w:r w:rsidRPr="00BB636F">
        <w:rPr>
          <w:rFonts w:ascii="Times New Roman" w:hAnsi="Times New Roman" w:cs="Times New Roman"/>
          <w:sz w:val="28"/>
          <w:szCs w:val="28"/>
        </w:rPr>
        <w:t xml:space="preserve"> деятельности и, как следствие, повышение успеваемости) просматривается эффективность и положительная динамика использования восстановительного комплекса физических упражнений и упражнений с элементами самомассажа. Изучив и опробовав данную методику здоровье сберегающих технологий на </w:t>
      </w:r>
      <w:r w:rsidRPr="00BB636F">
        <w:rPr>
          <w:rFonts w:ascii="Times New Roman" w:hAnsi="Times New Roman" w:cs="Times New Roman"/>
          <w:sz w:val="28"/>
          <w:szCs w:val="28"/>
        </w:rPr>
        <w:lastRenderedPageBreak/>
        <w:t>воспитанниках детского сада ГБОУ д/с №1812, можно сделать заключение о том, что:</w:t>
      </w:r>
    </w:p>
    <w:p w14:paraId="4629F354" w14:textId="77777777" w:rsidR="00632F4E" w:rsidRPr="00BB636F" w:rsidRDefault="00632F4E" w:rsidP="00BB636F">
      <w:pPr>
        <w:rPr>
          <w:rFonts w:ascii="Times New Roman" w:hAnsi="Times New Roman" w:cs="Times New Roman"/>
          <w:sz w:val="28"/>
          <w:szCs w:val="28"/>
        </w:rPr>
      </w:pPr>
      <w:r w:rsidRPr="00BB636F">
        <w:rPr>
          <w:rFonts w:ascii="Times New Roman" w:hAnsi="Times New Roman" w:cs="Times New Roman"/>
          <w:sz w:val="28"/>
          <w:szCs w:val="28"/>
        </w:rPr>
        <w:t>- на основе проанализированных литературных источников, нам удалось разработать систему мероприятий, направленных на снятие утомления средствами физических упражнений и восстановительных упражнений с использованием элементов самомассажа.</w:t>
      </w:r>
    </w:p>
    <w:p w14:paraId="5268BDCC" w14:textId="77777777" w:rsidR="001779B5" w:rsidRPr="00174543" w:rsidRDefault="00632F4E" w:rsidP="00FB0A3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174543">
        <w:rPr>
          <w:rFonts w:ascii="Times New Roman" w:hAnsi="Times New Roman" w:cs="Times New Roman"/>
          <w:sz w:val="28"/>
          <w:szCs w:val="28"/>
        </w:rPr>
        <w:t xml:space="preserve">Положительные результаты позволяют предложить ряд рекомендаций для организации учебно-воспитательного процесса. </w:t>
      </w:r>
    </w:p>
    <w:p w14:paraId="1746249C" w14:textId="77777777" w:rsidR="008201BC" w:rsidRPr="00174543" w:rsidRDefault="00632F4E" w:rsidP="00FB0A3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174543">
        <w:rPr>
          <w:rFonts w:ascii="Times New Roman" w:hAnsi="Times New Roman" w:cs="Times New Roman"/>
          <w:sz w:val="28"/>
          <w:szCs w:val="28"/>
        </w:rPr>
        <w:t xml:space="preserve">А именно: </w:t>
      </w:r>
    </w:p>
    <w:p w14:paraId="78F744EB" w14:textId="77777777" w:rsidR="00632F4E" w:rsidRPr="00174543" w:rsidRDefault="00632F4E" w:rsidP="00FB0A3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174543">
        <w:rPr>
          <w:rFonts w:ascii="Times New Roman" w:hAnsi="Times New Roman" w:cs="Times New Roman"/>
          <w:sz w:val="28"/>
          <w:szCs w:val="28"/>
        </w:rPr>
        <w:t>- в учебно-</w:t>
      </w:r>
      <w:r w:rsidR="001779B5" w:rsidRPr="00174543">
        <w:rPr>
          <w:rFonts w:ascii="Times New Roman" w:hAnsi="Times New Roman" w:cs="Times New Roman"/>
          <w:sz w:val="28"/>
          <w:szCs w:val="28"/>
        </w:rPr>
        <w:t>воспитательном процессе целесообразно включение восстановительных пауз между занятиями, так как накапливается физическое, психическое утомление, а данная новизна выполняет роль релаксации.</w:t>
      </w:r>
    </w:p>
    <w:p w14:paraId="411BD9D1" w14:textId="77777777" w:rsidR="001779B5" w:rsidRPr="00174543" w:rsidRDefault="001779B5" w:rsidP="00FB0A3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14:paraId="647FF6DF" w14:textId="77777777" w:rsidR="001779B5" w:rsidRPr="00174543" w:rsidRDefault="001779B5" w:rsidP="00FB0A3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14:paraId="1C2EC1F3" w14:textId="77777777" w:rsidR="001779B5" w:rsidRPr="00174543" w:rsidRDefault="001779B5" w:rsidP="00FB0A3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14:paraId="48D34132" w14:textId="77777777" w:rsidR="001779B5" w:rsidRPr="00174543" w:rsidRDefault="001779B5" w:rsidP="00FB0A3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14:paraId="6B7904A9" w14:textId="77777777" w:rsidR="001779B5" w:rsidRPr="00174543" w:rsidRDefault="001779B5" w:rsidP="00FB0A3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14:paraId="1CB4BE02" w14:textId="77777777" w:rsidR="001779B5" w:rsidRPr="00174543" w:rsidRDefault="001779B5" w:rsidP="00FB0A3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14:paraId="5CEA1AE2" w14:textId="77777777" w:rsidR="001779B5" w:rsidRPr="00174543" w:rsidRDefault="001779B5" w:rsidP="00FB0A3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14:paraId="1C1626DF" w14:textId="77777777" w:rsidR="001779B5" w:rsidRPr="00174543" w:rsidRDefault="001779B5" w:rsidP="00FB0A3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14:paraId="18DDF987" w14:textId="77777777" w:rsidR="001779B5" w:rsidRPr="00174543" w:rsidRDefault="001779B5" w:rsidP="00FB0A3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14:paraId="16BA7295" w14:textId="77777777" w:rsidR="001779B5" w:rsidRPr="00174543" w:rsidRDefault="001779B5" w:rsidP="00FB0A3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14:paraId="09CA7CFF" w14:textId="77777777" w:rsidR="001779B5" w:rsidRPr="00174543" w:rsidRDefault="001779B5" w:rsidP="00FB0A3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14:paraId="382A0553" w14:textId="77777777" w:rsidR="001779B5" w:rsidRPr="00174543" w:rsidRDefault="001779B5" w:rsidP="00FB0A3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14:paraId="456DD778" w14:textId="77777777" w:rsidR="001779B5" w:rsidRDefault="001779B5" w:rsidP="00BB636F">
      <w:pPr>
        <w:rPr>
          <w:rFonts w:ascii="Times New Roman" w:hAnsi="Times New Roman" w:cs="Times New Roman"/>
          <w:sz w:val="28"/>
          <w:szCs w:val="28"/>
        </w:rPr>
      </w:pPr>
    </w:p>
    <w:p w14:paraId="21F000C5" w14:textId="77777777" w:rsidR="001779B5" w:rsidRDefault="001779B5" w:rsidP="00BB636F">
      <w:pPr>
        <w:rPr>
          <w:rFonts w:ascii="Times New Roman" w:hAnsi="Times New Roman" w:cs="Times New Roman"/>
          <w:sz w:val="28"/>
          <w:szCs w:val="28"/>
        </w:rPr>
      </w:pPr>
    </w:p>
    <w:p w14:paraId="75030E0A" w14:textId="77777777" w:rsidR="00BB636F" w:rsidRPr="00BB636F" w:rsidRDefault="00BB636F" w:rsidP="00BB636F">
      <w:pPr>
        <w:rPr>
          <w:rFonts w:ascii="Times New Roman" w:hAnsi="Times New Roman" w:cs="Times New Roman"/>
          <w:sz w:val="28"/>
          <w:szCs w:val="28"/>
        </w:rPr>
      </w:pPr>
    </w:p>
    <w:p w14:paraId="0AF419F3" w14:textId="77777777" w:rsidR="00BB636F" w:rsidRDefault="00BB636F" w:rsidP="001779B5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519435E6" w14:textId="77777777" w:rsidR="00BB636F" w:rsidRDefault="00BB636F" w:rsidP="001779B5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3DE4A25B" w14:textId="77777777" w:rsidR="00BB636F" w:rsidRDefault="00BB636F" w:rsidP="001779B5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073542D2" w14:textId="77777777" w:rsidR="00BB636F" w:rsidRDefault="00BB636F" w:rsidP="001779B5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215129E3" w14:textId="77777777" w:rsidR="00BB636F" w:rsidRDefault="00BB636F" w:rsidP="001779B5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41C0BAC3" w14:textId="77777777" w:rsidR="00BB636F" w:rsidRDefault="00BB636F" w:rsidP="001779B5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19C9A7C1" w14:textId="77777777" w:rsidR="00BB636F" w:rsidRDefault="00BB636F" w:rsidP="001779B5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68355394" w14:textId="77777777" w:rsidR="00BB636F" w:rsidRDefault="00BB636F" w:rsidP="001779B5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60D44502" w14:textId="77777777" w:rsidR="00BB636F" w:rsidRDefault="00BB636F" w:rsidP="001779B5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4A683B50" w14:textId="77777777" w:rsidR="00BB636F" w:rsidRDefault="00BB636F" w:rsidP="001779B5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1BB840E2" w14:textId="77777777" w:rsidR="00BB636F" w:rsidRDefault="00BB636F" w:rsidP="001779B5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069DE942" w14:textId="77777777" w:rsidR="00BB636F" w:rsidRDefault="00BB636F" w:rsidP="001779B5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730A4391" w14:textId="77777777" w:rsidR="00BB636F" w:rsidRDefault="00BB636F" w:rsidP="001779B5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6BCF1386" w14:textId="77777777" w:rsidR="00BB636F" w:rsidRDefault="00BB636F" w:rsidP="001779B5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022CF3A5" w14:textId="77777777" w:rsidR="00BB636F" w:rsidRDefault="00BB636F" w:rsidP="001779B5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76B72A97" w14:textId="77777777" w:rsidR="00D473C1" w:rsidRDefault="00D473C1" w:rsidP="001779B5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6BE9D02C" w14:textId="77777777" w:rsidR="00D473C1" w:rsidRDefault="00D473C1" w:rsidP="001779B5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0F5A47CE" w14:textId="77777777" w:rsidR="001779B5" w:rsidRPr="00D473C1" w:rsidRDefault="001779B5" w:rsidP="001779B5">
      <w:pPr>
        <w:pStyle w:val="a3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C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14:paraId="03E428CA" w14:textId="77777777" w:rsidR="00D473C1" w:rsidRPr="00174543" w:rsidRDefault="00D473C1" w:rsidP="001779B5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15817332" w14:textId="77777777" w:rsidR="001779B5" w:rsidRPr="00174543" w:rsidRDefault="001779B5" w:rsidP="00BB636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74543">
        <w:rPr>
          <w:rFonts w:ascii="Times New Roman" w:hAnsi="Times New Roman" w:cs="Times New Roman"/>
          <w:sz w:val="28"/>
          <w:szCs w:val="28"/>
          <w:u w:val="single"/>
        </w:rPr>
        <w:t>Упражнения на расслабления тела, снятие нервного напряжения, восстановление нормального ритма дыхания</w:t>
      </w:r>
    </w:p>
    <w:p w14:paraId="10C8DA29" w14:textId="77777777" w:rsidR="00BB636F" w:rsidRDefault="001779B5" w:rsidP="00BB636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543">
        <w:rPr>
          <w:rFonts w:ascii="Times New Roman" w:hAnsi="Times New Roman" w:cs="Times New Roman"/>
          <w:sz w:val="28"/>
          <w:szCs w:val="28"/>
        </w:rPr>
        <w:t>Медленно опустить под</w:t>
      </w:r>
      <w:r w:rsidR="00BB636F">
        <w:rPr>
          <w:rFonts w:ascii="Times New Roman" w:hAnsi="Times New Roman" w:cs="Times New Roman"/>
          <w:sz w:val="28"/>
          <w:szCs w:val="28"/>
        </w:rPr>
        <w:t xml:space="preserve">бородок на грудь и оставаться в </w:t>
      </w:r>
    </w:p>
    <w:p w14:paraId="222CF1F9" w14:textId="04660594" w:rsidR="001779B5" w:rsidRPr="00BB636F" w:rsidRDefault="001779B5" w:rsidP="00BB636F">
      <w:pPr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proofErr w:type="gramStart"/>
      <w:r w:rsidRPr="00BB636F">
        <w:rPr>
          <w:rFonts w:ascii="Times New Roman" w:hAnsi="Times New Roman" w:cs="Times New Roman"/>
          <w:sz w:val="28"/>
          <w:szCs w:val="28"/>
        </w:rPr>
        <w:t>таком</w:t>
      </w:r>
      <w:proofErr w:type="gramEnd"/>
      <w:r w:rsidRPr="00BB636F">
        <w:rPr>
          <w:rFonts w:ascii="Times New Roman" w:hAnsi="Times New Roman" w:cs="Times New Roman"/>
          <w:sz w:val="28"/>
          <w:szCs w:val="28"/>
        </w:rPr>
        <w:t xml:space="preserve"> положении 5 сек. Проделать 3-5 раз.</w:t>
      </w:r>
    </w:p>
    <w:p w14:paraId="546231A3" w14:textId="77777777" w:rsidR="00BB636F" w:rsidRDefault="001779B5" w:rsidP="00BB636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543">
        <w:rPr>
          <w:rFonts w:ascii="Times New Roman" w:hAnsi="Times New Roman" w:cs="Times New Roman"/>
          <w:sz w:val="28"/>
          <w:szCs w:val="28"/>
        </w:rPr>
        <w:t xml:space="preserve">Выпрямить спину, тело расслабить, мягко прикрыть </w:t>
      </w:r>
      <w:commentRangeStart w:id="2"/>
      <w:r w:rsidRPr="00174543">
        <w:rPr>
          <w:rFonts w:ascii="Times New Roman" w:hAnsi="Times New Roman" w:cs="Times New Roman"/>
          <w:sz w:val="28"/>
          <w:szCs w:val="28"/>
        </w:rPr>
        <w:t>глаза</w:t>
      </w:r>
      <w:commentRangeEnd w:id="2"/>
      <w:r w:rsidRPr="00174543">
        <w:rPr>
          <w:sz w:val="28"/>
          <w:szCs w:val="28"/>
        </w:rPr>
        <w:commentReference w:id="2"/>
      </w:r>
      <w:r w:rsidRPr="001745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4BA8C3" w14:textId="561728BC" w:rsidR="001779B5" w:rsidRPr="00BB636F" w:rsidRDefault="001779B5" w:rsidP="00BB636F">
      <w:pPr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 w:rsidRPr="00BB636F">
        <w:rPr>
          <w:rFonts w:ascii="Times New Roman" w:hAnsi="Times New Roman" w:cs="Times New Roman"/>
          <w:sz w:val="28"/>
          <w:szCs w:val="28"/>
        </w:rPr>
        <w:t>Медленно наклонить голову вперёд, назад, вправо, влево. 3-5 раз.</w:t>
      </w:r>
    </w:p>
    <w:p w14:paraId="1A04883F" w14:textId="77777777" w:rsidR="00BB636F" w:rsidRDefault="001779B5" w:rsidP="00BB636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543">
        <w:rPr>
          <w:rFonts w:ascii="Times New Roman" w:hAnsi="Times New Roman" w:cs="Times New Roman"/>
          <w:sz w:val="28"/>
          <w:szCs w:val="28"/>
        </w:rPr>
        <w:t xml:space="preserve">Сидя прямо, с опущенными руками, резко напрячь мышцы </w:t>
      </w:r>
    </w:p>
    <w:p w14:paraId="3E96095F" w14:textId="3AEB9355" w:rsidR="001779B5" w:rsidRPr="00BB636F" w:rsidRDefault="001779B5" w:rsidP="00BB636F">
      <w:pPr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 w:rsidRPr="00BB636F">
        <w:rPr>
          <w:rFonts w:ascii="Times New Roman" w:hAnsi="Times New Roman" w:cs="Times New Roman"/>
          <w:sz w:val="28"/>
          <w:szCs w:val="28"/>
        </w:rPr>
        <w:t>всего тела. Затем быстро полностью расслабиться, опустить голову, закрыть глаза. Посидеть так 5-10 сек. проделать упражнения 2-4 раза.</w:t>
      </w:r>
    </w:p>
    <w:p w14:paraId="3B15CFC2" w14:textId="77777777" w:rsidR="00BB636F" w:rsidRDefault="001779B5" w:rsidP="00BB636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543">
        <w:rPr>
          <w:rFonts w:ascii="Times New Roman" w:hAnsi="Times New Roman" w:cs="Times New Roman"/>
          <w:sz w:val="28"/>
          <w:szCs w:val="28"/>
        </w:rPr>
        <w:t xml:space="preserve">Сесть удобно, слегка расставив ноги. Руки положить на </w:t>
      </w:r>
    </w:p>
    <w:p w14:paraId="1CF254C2" w14:textId="4ED02802" w:rsidR="001779B5" w:rsidRPr="00BB636F" w:rsidRDefault="001779B5" w:rsidP="00BB636F">
      <w:pPr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 w:rsidRPr="00BB636F">
        <w:rPr>
          <w:rFonts w:ascii="Times New Roman" w:hAnsi="Times New Roman" w:cs="Times New Roman"/>
          <w:sz w:val="28"/>
          <w:szCs w:val="28"/>
        </w:rPr>
        <w:t>середину живота, закрыть глаза и глубоко вздохнуть через нос. Задержать дыхание (насколько возможно), медленно выдохнуть через рот (полностью) проделать упражнение 2-4 раза.</w:t>
      </w:r>
    </w:p>
    <w:p w14:paraId="17AA68C0" w14:textId="77777777" w:rsidR="001779B5" w:rsidRPr="001779B5" w:rsidRDefault="001779B5" w:rsidP="00BB636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74543">
        <w:rPr>
          <w:rFonts w:ascii="Times New Roman" w:hAnsi="Times New Roman" w:cs="Times New Roman"/>
          <w:sz w:val="28"/>
          <w:szCs w:val="28"/>
          <w:u w:val="single"/>
        </w:rPr>
        <w:t>Упражнения от избавления ощущений усталости</w:t>
      </w:r>
      <w:r w:rsidRPr="001779B5">
        <w:rPr>
          <w:rFonts w:ascii="Times New Roman" w:hAnsi="Times New Roman" w:cs="Times New Roman"/>
          <w:sz w:val="28"/>
          <w:szCs w:val="28"/>
          <w:u w:val="single"/>
        </w:rPr>
        <w:t xml:space="preserve"> глаз</w:t>
      </w:r>
    </w:p>
    <w:p w14:paraId="7F815228" w14:textId="77777777" w:rsidR="001779B5" w:rsidRPr="001779B5" w:rsidRDefault="001779B5" w:rsidP="00BB636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9B5">
        <w:rPr>
          <w:rFonts w:ascii="Times New Roman" w:hAnsi="Times New Roman" w:cs="Times New Roman"/>
          <w:sz w:val="28"/>
          <w:szCs w:val="28"/>
        </w:rPr>
        <w:t>«Бабочка»: моргать в течение 10-15 сек.</w:t>
      </w:r>
    </w:p>
    <w:p w14:paraId="0E13F913" w14:textId="77777777" w:rsidR="00BB636F" w:rsidRDefault="001779B5" w:rsidP="00BB636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9B5">
        <w:rPr>
          <w:rFonts w:ascii="Times New Roman" w:hAnsi="Times New Roman" w:cs="Times New Roman"/>
          <w:sz w:val="28"/>
          <w:szCs w:val="28"/>
        </w:rPr>
        <w:t xml:space="preserve">С напряжением закрывать на 3-5 сек попеременно один и </w:t>
      </w:r>
    </w:p>
    <w:p w14:paraId="1F39C284" w14:textId="2F471922" w:rsidR="001779B5" w:rsidRPr="00BB636F" w:rsidRDefault="001779B5" w:rsidP="00BB636F">
      <w:pPr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 w:rsidRPr="00BB636F">
        <w:rPr>
          <w:rFonts w:ascii="Times New Roman" w:hAnsi="Times New Roman" w:cs="Times New Roman"/>
          <w:sz w:val="28"/>
          <w:szCs w:val="28"/>
        </w:rPr>
        <w:t>другой глаз.</w:t>
      </w:r>
    </w:p>
    <w:p w14:paraId="05E810B5" w14:textId="77777777" w:rsidR="001779B5" w:rsidRPr="001779B5" w:rsidRDefault="001779B5" w:rsidP="00BB636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9B5">
        <w:rPr>
          <w:rFonts w:ascii="Times New Roman" w:hAnsi="Times New Roman" w:cs="Times New Roman"/>
          <w:sz w:val="28"/>
          <w:szCs w:val="28"/>
        </w:rPr>
        <w:t>В течение 10 сек. несколько раз сильно зажмуриться.</w:t>
      </w:r>
    </w:p>
    <w:p w14:paraId="32D59F8F" w14:textId="77777777" w:rsidR="001779B5" w:rsidRPr="001779B5" w:rsidRDefault="001779B5" w:rsidP="00BB636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779B5">
        <w:rPr>
          <w:rFonts w:ascii="Times New Roman" w:hAnsi="Times New Roman" w:cs="Times New Roman"/>
          <w:sz w:val="28"/>
          <w:szCs w:val="28"/>
          <w:u w:val="single"/>
        </w:rPr>
        <w:t>Упражнения для рук. Снятие напряжения в кистях и запястьях</w:t>
      </w:r>
    </w:p>
    <w:p w14:paraId="66F7F964" w14:textId="77777777" w:rsidR="00BB636F" w:rsidRDefault="001779B5" w:rsidP="00BB636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9B5">
        <w:rPr>
          <w:rFonts w:ascii="Times New Roman" w:hAnsi="Times New Roman" w:cs="Times New Roman"/>
          <w:sz w:val="28"/>
          <w:szCs w:val="28"/>
        </w:rPr>
        <w:t xml:space="preserve">В положении сидя или стоя, расположить руки перед </w:t>
      </w:r>
    </w:p>
    <w:p w14:paraId="48570671" w14:textId="52276265" w:rsidR="001779B5" w:rsidRPr="00BB636F" w:rsidRDefault="001779B5" w:rsidP="00BB636F">
      <w:pPr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 w:rsidRPr="00BB636F">
        <w:rPr>
          <w:rFonts w:ascii="Times New Roman" w:hAnsi="Times New Roman" w:cs="Times New Roman"/>
          <w:sz w:val="28"/>
          <w:szCs w:val="28"/>
        </w:rPr>
        <w:t>лицом. Ладони наружу, пальцы выпрямлены. Напрячь ладони и запястья. 3-5 раз</w:t>
      </w:r>
    </w:p>
    <w:p w14:paraId="7B33FF53" w14:textId="77777777" w:rsidR="00BB636F" w:rsidRDefault="001779B5" w:rsidP="00BB636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9B5">
        <w:rPr>
          <w:rFonts w:ascii="Times New Roman" w:hAnsi="Times New Roman" w:cs="Times New Roman"/>
          <w:sz w:val="28"/>
          <w:szCs w:val="28"/>
        </w:rPr>
        <w:t xml:space="preserve">Собрать пальцы в кулаки, быстро загибая их один за </w:t>
      </w:r>
    </w:p>
    <w:p w14:paraId="4D9F008E" w14:textId="14D7032C" w:rsidR="001779B5" w:rsidRPr="00BB636F" w:rsidRDefault="001779B5" w:rsidP="00BB636F">
      <w:pPr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 w:rsidRPr="00BB636F">
        <w:rPr>
          <w:rFonts w:ascii="Times New Roman" w:hAnsi="Times New Roman" w:cs="Times New Roman"/>
          <w:sz w:val="28"/>
          <w:szCs w:val="28"/>
        </w:rPr>
        <w:t>другим (начиная с мизинцев), большие пальцы окажутся сверху. 5 раз.</w:t>
      </w:r>
    </w:p>
    <w:p w14:paraId="75B8FDAC" w14:textId="77777777" w:rsidR="00BB636F" w:rsidRDefault="001779B5" w:rsidP="00BB636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9B5">
        <w:rPr>
          <w:rFonts w:ascii="Times New Roman" w:hAnsi="Times New Roman" w:cs="Times New Roman"/>
          <w:sz w:val="28"/>
          <w:szCs w:val="28"/>
        </w:rPr>
        <w:t xml:space="preserve">Сильно сжатые кулаки повернуть так, чтобы они </w:t>
      </w:r>
    </w:p>
    <w:p w14:paraId="67E529D1" w14:textId="605495F2" w:rsidR="001779B5" w:rsidRPr="00BB636F" w:rsidRDefault="001779B5" w:rsidP="00BB636F">
      <w:pPr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 w:rsidRPr="00BB636F">
        <w:rPr>
          <w:rFonts w:ascii="Times New Roman" w:hAnsi="Times New Roman" w:cs="Times New Roman"/>
          <w:sz w:val="28"/>
          <w:szCs w:val="28"/>
        </w:rPr>
        <w:t>посм</w:t>
      </w:r>
      <w:r w:rsidR="00577B07">
        <w:rPr>
          <w:rFonts w:ascii="Times New Roman" w:hAnsi="Times New Roman" w:cs="Times New Roman"/>
          <w:sz w:val="28"/>
          <w:szCs w:val="28"/>
        </w:rPr>
        <w:t>отрели друг на друга. Движения т</w:t>
      </w:r>
      <w:r w:rsidRPr="00BB636F">
        <w:rPr>
          <w:rFonts w:ascii="Times New Roman" w:hAnsi="Times New Roman" w:cs="Times New Roman"/>
          <w:sz w:val="28"/>
          <w:szCs w:val="28"/>
        </w:rPr>
        <w:t>олько в запястьях. Локти неподвижны. Разжать кулаки, расслабить кисти. 3-5 раз.</w:t>
      </w:r>
    </w:p>
    <w:p w14:paraId="5D8215C9" w14:textId="77777777" w:rsidR="001779B5" w:rsidRPr="001779B5" w:rsidRDefault="001779B5" w:rsidP="00BB636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779B5">
        <w:rPr>
          <w:rFonts w:ascii="Times New Roman" w:hAnsi="Times New Roman" w:cs="Times New Roman"/>
          <w:sz w:val="28"/>
          <w:szCs w:val="28"/>
          <w:u w:val="single"/>
        </w:rPr>
        <w:t>Упражнения для туловища. Расслабление мышц, распрямление позвоночника, улучшение кровообращения</w:t>
      </w:r>
    </w:p>
    <w:p w14:paraId="57AF6FA7" w14:textId="77777777" w:rsidR="00BB636F" w:rsidRDefault="001779B5" w:rsidP="00BB636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9B5">
        <w:rPr>
          <w:rFonts w:ascii="Times New Roman" w:hAnsi="Times New Roman" w:cs="Times New Roman"/>
          <w:sz w:val="28"/>
          <w:szCs w:val="28"/>
        </w:rPr>
        <w:t xml:space="preserve">Встать прямо, слегка расставив ноги, поднят руки верх, </w:t>
      </w:r>
    </w:p>
    <w:p w14:paraId="628A9835" w14:textId="005B3370" w:rsidR="001779B5" w:rsidRPr="00BB636F" w:rsidRDefault="001779B5" w:rsidP="00BB636F">
      <w:pPr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 w:rsidRPr="00BB636F">
        <w:rPr>
          <w:rFonts w:ascii="Times New Roman" w:hAnsi="Times New Roman" w:cs="Times New Roman"/>
          <w:sz w:val="28"/>
          <w:szCs w:val="28"/>
        </w:rPr>
        <w:t>подняться на носки и потянуться. Опуститься, руки вдоль туловища, расслабиться. Проделать 3-5 раз.</w:t>
      </w:r>
    </w:p>
    <w:p w14:paraId="158C80C3" w14:textId="77777777" w:rsidR="00BB636F" w:rsidRDefault="001779B5" w:rsidP="00BB636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9B5">
        <w:rPr>
          <w:rFonts w:ascii="Times New Roman" w:hAnsi="Times New Roman" w:cs="Times New Roman"/>
          <w:sz w:val="28"/>
          <w:szCs w:val="28"/>
        </w:rPr>
        <w:lastRenderedPageBreak/>
        <w:t xml:space="preserve">Поднять плечи, как можно выше, и плавно отвести их </w:t>
      </w:r>
    </w:p>
    <w:p w14:paraId="79FE2170" w14:textId="4A346EF0" w:rsidR="001779B5" w:rsidRPr="00BB636F" w:rsidRDefault="001779B5" w:rsidP="00BB636F">
      <w:pPr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 w:rsidRPr="00BB636F">
        <w:rPr>
          <w:rFonts w:ascii="Times New Roman" w:hAnsi="Times New Roman" w:cs="Times New Roman"/>
          <w:sz w:val="28"/>
          <w:szCs w:val="28"/>
        </w:rPr>
        <w:t>назад, затем медленно выставить вперёд. 10 раз.</w:t>
      </w:r>
    </w:p>
    <w:p w14:paraId="28DEB1A3" w14:textId="77777777" w:rsidR="00BB636F" w:rsidRDefault="001779B5" w:rsidP="00BB636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9B5">
        <w:rPr>
          <w:rFonts w:ascii="Times New Roman" w:hAnsi="Times New Roman" w:cs="Times New Roman"/>
          <w:sz w:val="28"/>
          <w:szCs w:val="28"/>
        </w:rPr>
        <w:t xml:space="preserve">Стоя, нагнуться, приложить ладони к ногам позади колен. </w:t>
      </w:r>
    </w:p>
    <w:p w14:paraId="2555AD04" w14:textId="0251933C" w:rsidR="001779B5" w:rsidRPr="00BB636F" w:rsidRDefault="001779B5" w:rsidP="00BB636F">
      <w:pPr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 w:rsidRPr="00BB636F">
        <w:rPr>
          <w:rFonts w:ascii="Times New Roman" w:hAnsi="Times New Roman" w:cs="Times New Roman"/>
          <w:sz w:val="28"/>
          <w:szCs w:val="28"/>
        </w:rPr>
        <w:t>Втянуть живот и напрячь спину на 5-6 сек. выпрямиться и расслабиться. Проделать 3-5 раз.</w:t>
      </w:r>
    </w:p>
    <w:p w14:paraId="6BFBCA4F" w14:textId="77777777" w:rsidR="00BB636F" w:rsidRDefault="001779B5" w:rsidP="00BB636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9B5">
        <w:rPr>
          <w:rFonts w:ascii="Times New Roman" w:hAnsi="Times New Roman" w:cs="Times New Roman"/>
          <w:sz w:val="28"/>
          <w:szCs w:val="28"/>
        </w:rPr>
        <w:t xml:space="preserve">Встать прямо. Ноги в широкой стойке. Развести руки в </w:t>
      </w:r>
    </w:p>
    <w:p w14:paraId="62DB3882" w14:textId="358D3C6D" w:rsidR="001779B5" w:rsidRPr="00BB636F" w:rsidRDefault="001779B5" w:rsidP="00BB636F">
      <w:pPr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 w:rsidRPr="00BB636F">
        <w:rPr>
          <w:rFonts w:ascii="Times New Roman" w:hAnsi="Times New Roman" w:cs="Times New Roman"/>
          <w:sz w:val="28"/>
          <w:szCs w:val="28"/>
        </w:rPr>
        <w:t>стороны на уровне плеч. Как можно больше повернуть туловище вправо, затем – влево. Проделать 8-10 раз.</w:t>
      </w:r>
    </w:p>
    <w:p w14:paraId="0F13CD10" w14:textId="77777777" w:rsidR="001779B5" w:rsidRDefault="001779B5" w:rsidP="00BB636F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05AE9FA1" w14:textId="77777777" w:rsidR="001779B5" w:rsidRPr="001779B5" w:rsidRDefault="001779B5" w:rsidP="00BB636F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79B5">
        <w:rPr>
          <w:rFonts w:ascii="Times New Roman" w:hAnsi="Times New Roman" w:cs="Times New Roman"/>
          <w:b/>
          <w:sz w:val="28"/>
          <w:szCs w:val="28"/>
          <w:u w:val="single"/>
        </w:rPr>
        <w:t>Упражнения с элементами самомассажа</w:t>
      </w:r>
    </w:p>
    <w:p w14:paraId="172E9B8A" w14:textId="77777777" w:rsidR="001779B5" w:rsidRPr="001779B5" w:rsidRDefault="001779B5" w:rsidP="00BB636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9B5">
        <w:rPr>
          <w:rFonts w:ascii="Times New Roman" w:hAnsi="Times New Roman" w:cs="Times New Roman"/>
          <w:sz w:val="28"/>
          <w:szCs w:val="28"/>
        </w:rPr>
        <w:t>Помассировать лицо, чтобы снять напряжение мимических мышц.</w:t>
      </w:r>
    </w:p>
    <w:p w14:paraId="7211AB83" w14:textId="77777777" w:rsidR="001779B5" w:rsidRPr="001779B5" w:rsidRDefault="00632F4E" w:rsidP="00BB636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9B5">
        <w:rPr>
          <w:rFonts w:ascii="Times New Roman" w:hAnsi="Times New Roman" w:cs="Times New Roman"/>
          <w:sz w:val="28"/>
          <w:szCs w:val="28"/>
        </w:rPr>
        <w:t>Надавливая пальцами на затылок в течение 10 сек делать вращательные движения вправо, затем влево.</w:t>
      </w:r>
    </w:p>
    <w:p w14:paraId="2AEDAB24" w14:textId="77777777" w:rsidR="001779B5" w:rsidRPr="001779B5" w:rsidRDefault="001779B5" w:rsidP="00BB636F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7ACB42F1" w14:textId="77777777" w:rsidR="001779B5" w:rsidRPr="001779B5" w:rsidRDefault="001779B5" w:rsidP="00BB636F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sectPr w:rsidR="001779B5" w:rsidRPr="001779B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14-06-18T13:42:00Z" w:initials="u">
    <w:p w14:paraId="43D4D3C9" w14:textId="77777777" w:rsidR="008201BC" w:rsidRDefault="008201BC">
      <w:pPr>
        <w:pStyle w:val="a5"/>
      </w:pPr>
      <w:r>
        <w:rPr>
          <w:rStyle w:val="a4"/>
        </w:rPr>
        <w:annotationRef/>
      </w:r>
    </w:p>
  </w:comment>
  <w:comment w:id="2" w:author="user" w:date="2014-06-18T13:42:00Z" w:initials="u">
    <w:p w14:paraId="2DD21B66" w14:textId="77777777" w:rsidR="001779B5" w:rsidRDefault="001779B5" w:rsidP="001779B5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D4D3C9" w15:done="0"/>
  <w15:commentEx w15:paraId="2DD21B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B78E1" w14:textId="77777777" w:rsidR="00902DED" w:rsidRDefault="00902DED" w:rsidP="00174543">
      <w:pPr>
        <w:spacing w:after="0" w:line="240" w:lineRule="auto"/>
      </w:pPr>
      <w:r>
        <w:separator/>
      </w:r>
    </w:p>
  </w:endnote>
  <w:endnote w:type="continuationSeparator" w:id="0">
    <w:p w14:paraId="318EF710" w14:textId="77777777" w:rsidR="00902DED" w:rsidRDefault="00902DED" w:rsidP="0017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251384"/>
      <w:docPartObj>
        <w:docPartGallery w:val="Page Numbers (Bottom of Page)"/>
        <w:docPartUnique/>
      </w:docPartObj>
    </w:sdtPr>
    <w:sdtEndPr/>
    <w:sdtContent>
      <w:p w14:paraId="2CD237D9" w14:textId="222719B4" w:rsidR="00174543" w:rsidRDefault="0017454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1B9">
          <w:rPr>
            <w:noProof/>
          </w:rPr>
          <w:t>1</w:t>
        </w:r>
        <w:r>
          <w:fldChar w:fldCharType="end"/>
        </w:r>
      </w:p>
    </w:sdtContent>
  </w:sdt>
  <w:p w14:paraId="576C1562" w14:textId="77777777" w:rsidR="00174543" w:rsidRDefault="0017454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664CF" w14:textId="77777777" w:rsidR="00902DED" w:rsidRDefault="00902DED" w:rsidP="00174543">
      <w:pPr>
        <w:spacing w:after="0" w:line="240" w:lineRule="auto"/>
      </w:pPr>
      <w:r>
        <w:separator/>
      </w:r>
    </w:p>
  </w:footnote>
  <w:footnote w:type="continuationSeparator" w:id="0">
    <w:p w14:paraId="46E78C8D" w14:textId="77777777" w:rsidR="00902DED" w:rsidRDefault="00902DED" w:rsidP="0017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61E3"/>
    <w:multiLevelType w:val="hybridMultilevel"/>
    <w:tmpl w:val="36CA725A"/>
    <w:lvl w:ilvl="0" w:tplc="EE8C34D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DB34CB3"/>
    <w:multiLevelType w:val="hybridMultilevel"/>
    <w:tmpl w:val="C4127A78"/>
    <w:lvl w:ilvl="0" w:tplc="3C84FB0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ED80D8F"/>
    <w:multiLevelType w:val="hybridMultilevel"/>
    <w:tmpl w:val="34180616"/>
    <w:lvl w:ilvl="0" w:tplc="F63AB098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C127D0B"/>
    <w:multiLevelType w:val="hybridMultilevel"/>
    <w:tmpl w:val="2F24C45C"/>
    <w:lvl w:ilvl="0" w:tplc="99E689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FA08DE"/>
    <w:multiLevelType w:val="hybridMultilevel"/>
    <w:tmpl w:val="F8128792"/>
    <w:lvl w:ilvl="0" w:tplc="4FCA717A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3E632B59"/>
    <w:multiLevelType w:val="hybridMultilevel"/>
    <w:tmpl w:val="453A47FA"/>
    <w:lvl w:ilvl="0" w:tplc="FAA0578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E8D61A7"/>
    <w:multiLevelType w:val="hybridMultilevel"/>
    <w:tmpl w:val="61FEBE12"/>
    <w:lvl w:ilvl="0" w:tplc="30D6FEB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4EA84FAB"/>
    <w:multiLevelType w:val="hybridMultilevel"/>
    <w:tmpl w:val="2BF47752"/>
    <w:lvl w:ilvl="0" w:tplc="154C54C4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057291"/>
    <w:multiLevelType w:val="hybridMultilevel"/>
    <w:tmpl w:val="1FFC7E6C"/>
    <w:lvl w:ilvl="0" w:tplc="BBE61976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5AFF4189"/>
    <w:multiLevelType w:val="hybridMultilevel"/>
    <w:tmpl w:val="EE34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8D1"/>
    <w:multiLevelType w:val="hybridMultilevel"/>
    <w:tmpl w:val="65329C72"/>
    <w:lvl w:ilvl="0" w:tplc="316A27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576B95"/>
    <w:multiLevelType w:val="hybridMultilevel"/>
    <w:tmpl w:val="708AD582"/>
    <w:lvl w:ilvl="0" w:tplc="64A8166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741E6359"/>
    <w:multiLevelType w:val="hybridMultilevel"/>
    <w:tmpl w:val="A684A318"/>
    <w:lvl w:ilvl="0" w:tplc="ADF41728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748A3573"/>
    <w:multiLevelType w:val="hybridMultilevel"/>
    <w:tmpl w:val="5618702A"/>
    <w:lvl w:ilvl="0" w:tplc="82101F2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78273636"/>
    <w:multiLevelType w:val="hybridMultilevel"/>
    <w:tmpl w:val="4598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2"/>
  </w:num>
  <w:num w:numId="8">
    <w:abstractNumId w:val="14"/>
  </w:num>
  <w:num w:numId="9">
    <w:abstractNumId w:val="6"/>
  </w:num>
  <w:num w:numId="10">
    <w:abstractNumId w:val="12"/>
  </w:num>
  <w:num w:numId="11">
    <w:abstractNumId w:val="0"/>
  </w:num>
  <w:num w:numId="12">
    <w:abstractNumId w:val="13"/>
  </w:num>
  <w:num w:numId="13">
    <w:abstractNumId w:val="4"/>
  </w:num>
  <w:num w:numId="14">
    <w:abstractNumId w:val="9"/>
  </w:num>
  <w:num w:numId="1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14"/>
    <w:rsid w:val="00174543"/>
    <w:rsid w:val="001779B5"/>
    <w:rsid w:val="0019097D"/>
    <w:rsid w:val="004E0482"/>
    <w:rsid w:val="00577B07"/>
    <w:rsid w:val="00632F4E"/>
    <w:rsid w:val="008201BC"/>
    <w:rsid w:val="008D0382"/>
    <w:rsid w:val="00902DED"/>
    <w:rsid w:val="00A46F14"/>
    <w:rsid w:val="00A76B23"/>
    <w:rsid w:val="00B254CD"/>
    <w:rsid w:val="00BB636F"/>
    <w:rsid w:val="00C171B9"/>
    <w:rsid w:val="00D473C1"/>
    <w:rsid w:val="00E66BE9"/>
    <w:rsid w:val="00FB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30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A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201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201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201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201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201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2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01BC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7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4543"/>
  </w:style>
  <w:style w:type="paragraph" w:styleId="ad">
    <w:name w:val="footer"/>
    <w:basedOn w:val="a"/>
    <w:link w:val="ae"/>
    <w:uiPriority w:val="99"/>
    <w:unhideWhenUsed/>
    <w:rsid w:val="0017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4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A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201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201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201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201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201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2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01BC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7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4543"/>
  </w:style>
  <w:style w:type="paragraph" w:styleId="ad">
    <w:name w:val="footer"/>
    <w:basedOn w:val="a"/>
    <w:link w:val="ae"/>
    <w:uiPriority w:val="99"/>
    <w:unhideWhenUsed/>
    <w:rsid w:val="0017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4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9BC7-4CE1-4F18-9410-CFDCDD5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6-19T10:44:00Z</cp:lastPrinted>
  <dcterms:created xsi:type="dcterms:W3CDTF">2014-06-18T11:13:00Z</dcterms:created>
  <dcterms:modified xsi:type="dcterms:W3CDTF">2014-07-01T17:56:00Z</dcterms:modified>
</cp:coreProperties>
</file>